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77D3" w14:textId="77777777" w:rsidR="0017627B" w:rsidRPr="00711612" w:rsidRDefault="0017627B" w:rsidP="0017627B">
      <w:pPr>
        <w:autoSpaceDE w:val="0"/>
        <w:autoSpaceDN w:val="0"/>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様式第１－３号）</w:t>
      </w:r>
      <w:bookmarkStart w:id="0" w:name="_GoBack"/>
      <w:bookmarkEnd w:id="0"/>
    </w:p>
    <w:p w14:paraId="6CB09B5D" w14:textId="77777777" w:rsidR="0017627B" w:rsidRPr="00711612" w:rsidRDefault="0017627B" w:rsidP="0017627B">
      <w:pPr>
        <w:autoSpaceDE w:val="0"/>
        <w:autoSpaceDN w:val="0"/>
        <w:rPr>
          <w:rFonts w:ascii="ＭＳ 明朝" w:eastAsia="ＭＳ 明朝" w:hAnsi="ＭＳ 明朝" w:cs="Times New Roman"/>
          <w:spacing w:val="2"/>
          <w:kern w:val="0"/>
          <w:sz w:val="22"/>
        </w:rPr>
      </w:pPr>
    </w:p>
    <w:p w14:paraId="4E452416" w14:textId="77777777" w:rsidR="0017627B" w:rsidRPr="00711612" w:rsidRDefault="0017627B" w:rsidP="0017627B">
      <w:pPr>
        <w:jc w:val="center"/>
        <w:rPr>
          <w:rFonts w:asciiTheme="majorEastAsia" w:eastAsiaTheme="majorEastAsia" w:hAnsiTheme="majorEastAsia" w:cs="Times New Roman"/>
          <w:spacing w:val="2"/>
          <w:kern w:val="0"/>
          <w:sz w:val="28"/>
          <w:szCs w:val="18"/>
        </w:rPr>
      </w:pPr>
      <w:r w:rsidRPr="00711612">
        <w:rPr>
          <w:rFonts w:asciiTheme="majorEastAsia" w:eastAsiaTheme="majorEastAsia" w:hAnsiTheme="majorEastAsia" w:cs="Times New Roman" w:hint="eastAsia"/>
          <w:spacing w:val="2"/>
          <w:kern w:val="0"/>
          <w:sz w:val="28"/>
          <w:szCs w:val="18"/>
        </w:rPr>
        <w:t>個人情報提供に係る同意書</w:t>
      </w:r>
    </w:p>
    <w:p w14:paraId="4D865002" w14:textId="77777777" w:rsidR="0017627B" w:rsidRPr="00711612" w:rsidRDefault="0017627B" w:rsidP="0017627B">
      <w:pPr>
        <w:autoSpaceDE w:val="0"/>
        <w:autoSpaceDN w:val="0"/>
        <w:rPr>
          <w:rFonts w:ascii="ＭＳ 明朝" w:eastAsia="ＭＳ 明朝" w:hAnsi="ＭＳ 明朝" w:cs="Times New Roman"/>
          <w:spacing w:val="2"/>
          <w:kern w:val="0"/>
          <w:sz w:val="22"/>
        </w:rPr>
      </w:pPr>
    </w:p>
    <w:p w14:paraId="34B84BC5" w14:textId="2BA36749" w:rsidR="0017627B" w:rsidRPr="00711612" w:rsidRDefault="00920D11" w:rsidP="008D05C5">
      <w:pPr>
        <w:autoSpaceDE w:val="0"/>
        <w:autoSpaceDN w:val="0"/>
        <w:ind w:rightChars="100" w:right="202"/>
        <w:jc w:val="right"/>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令和５</w:t>
      </w:r>
      <w:r w:rsidR="0017627B" w:rsidRPr="00711612">
        <w:rPr>
          <w:rFonts w:ascii="ＭＳ 明朝" w:eastAsia="ＭＳ 明朝" w:hAnsi="ＭＳ 明朝" w:cs="Times New Roman" w:hint="eastAsia"/>
          <w:spacing w:val="2"/>
          <w:kern w:val="0"/>
          <w:sz w:val="22"/>
        </w:rPr>
        <w:t>年　　月　　日</w:t>
      </w:r>
    </w:p>
    <w:p w14:paraId="2DC680C8" w14:textId="7F971330" w:rsidR="0017627B" w:rsidRPr="00711612" w:rsidRDefault="0017627B" w:rsidP="0017627B">
      <w:pPr>
        <w:autoSpaceDE w:val="0"/>
        <w:autoSpaceDN w:val="0"/>
        <w:ind w:right="418"/>
        <w:jc w:val="left"/>
        <w:rPr>
          <w:rFonts w:ascii="ＭＳ 明朝" w:eastAsia="ＭＳ 明朝" w:hAnsi="ＭＳ 明朝" w:cs="Times New Roman"/>
          <w:spacing w:val="2"/>
          <w:kern w:val="0"/>
          <w:sz w:val="22"/>
        </w:rPr>
      </w:pPr>
    </w:p>
    <w:p w14:paraId="1CFA406B" w14:textId="5CCA9499" w:rsidR="00920D11" w:rsidRDefault="00920D11" w:rsidP="00920D11">
      <w:pPr>
        <w:ind w:leftChars="100" w:left="202"/>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県南広域振興局農政部</w:t>
      </w:r>
    </w:p>
    <w:p w14:paraId="478603FD" w14:textId="77777777" w:rsidR="00920D11" w:rsidRDefault="00920D11" w:rsidP="00920D11">
      <w:pPr>
        <w:ind w:leftChars="100" w:left="202"/>
        <w:rPr>
          <w:rFonts w:ascii="ＭＳ 明朝" w:eastAsia="ＭＳ 明朝" w:hAnsi="ＭＳ 明朝" w:cs="Times New Roman" w:hint="eastAsia"/>
          <w:spacing w:val="2"/>
          <w:kern w:val="0"/>
          <w:sz w:val="22"/>
        </w:rPr>
      </w:pPr>
      <w:r>
        <w:rPr>
          <w:rFonts w:ascii="ＭＳ 明朝" w:eastAsia="ＭＳ 明朝" w:hAnsi="ＭＳ 明朝" w:cs="Times New Roman" w:hint="eastAsia"/>
          <w:spacing w:val="2"/>
          <w:kern w:val="0"/>
          <w:sz w:val="22"/>
        </w:rPr>
        <w:t>花巻農林振興センター所長　様</w:t>
      </w:r>
    </w:p>
    <w:p w14:paraId="33473DD1" w14:textId="39EAFC98" w:rsidR="0017627B" w:rsidRPr="00920D11" w:rsidRDefault="0017627B" w:rsidP="0017627B">
      <w:pPr>
        <w:autoSpaceDE w:val="0"/>
        <w:autoSpaceDN w:val="0"/>
        <w:ind w:right="418"/>
        <w:jc w:val="left"/>
        <w:rPr>
          <w:rFonts w:ascii="ＭＳ 明朝" w:eastAsia="ＭＳ 明朝" w:hAnsi="ＭＳ 明朝" w:cs="Times New Roman"/>
          <w:spacing w:val="2"/>
          <w:kern w:val="0"/>
          <w:sz w:val="22"/>
        </w:rPr>
      </w:pPr>
    </w:p>
    <w:p w14:paraId="4F1B4780" w14:textId="77777777" w:rsidR="0017627B" w:rsidRPr="00711612" w:rsidRDefault="0017627B" w:rsidP="0017627B">
      <w:pPr>
        <w:autoSpaceDE w:val="0"/>
        <w:autoSpaceDN w:val="0"/>
        <w:ind w:right="418"/>
        <w:jc w:val="left"/>
        <w:rPr>
          <w:rFonts w:ascii="ＭＳ 明朝" w:eastAsia="ＭＳ 明朝" w:hAnsi="ＭＳ 明朝" w:cs="Times New Roman"/>
          <w:spacing w:val="2"/>
          <w:kern w:val="0"/>
          <w:sz w:val="22"/>
        </w:rPr>
      </w:pPr>
    </w:p>
    <w:p w14:paraId="6492EBC4" w14:textId="77777777" w:rsidR="0017627B" w:rsidRPr="00711612" w:rsidRDefault="0017627B" w:rsidP="0017627B">
      <w:pPr>
        <w:ind w:left="4200" w:firstLine="840"/>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申請者</w:t>
      </w:r>
    </w:p>
    <w:p w14:paraId="736B981D" w14:textId="77777777" w:rsidR="0017627B" w:rsidRPr="00711612" w:rsidRDefault="0017627B" w:rsidP="0017627B">
      <w:pPr>
        <w:ind w:left="4200" w:firstLine="840"/>
        <w:jc w:val="left"/>
        <w:rPr>
          <w:rFonts w:ascii="ＭＳ 明朝" w:eastAsia="ＭＳ 明朝" w:hAnsi="ＭＳ 明朝" w:cs="Times New Roman"/>
          <w:strike/>
          <w:spacing w:val="2"/>
          <w:kern w:val="0"/>
          <w:sz w:val="22"/>
        </w:rPr>
      </w:pPr>
      <w:r w:rsidRPr="00711612">
        <w:rPr>
          <w:rFonts w:ascii="ＭＳ 明朝" w:eastAsia="ＭＳ 明朝" w:hAnsi="ＭＳ 明朝" w:cs="Times New Roman" w:hint="eastAsia"/>
          <w:spacing w:val="2"/>
          <w:kern w:val="0"/>
          <w:sz w:val="22"/>
        </w:rPr>
        <w:t>所在地</w:t>
      </w:r>
    </w:p>
    <w:p w14:paraId="01B78F8B" w14:textId="77777777" w:rsidR="0017627B" w:rsidRPr="00711612" w:rsidRDefault="0017627B" w:rsidP="0017627B">
      <w:pPr>
        <w:ind w:left="4200" w:firstLine="840"/>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氏名・名称</w:t>
      </w:r>
    </w:p>
    <w:p w14:paraId="7A0A7679" w14:textId="77777777" w:rsidR="0017627B" w:rsidRPr="00711612" w:rsidRDefault="0017627B" w:rsidP="0017627B">
      <w:pPr>
        <w:autoSpaceDE w:val="0"/>
        <w:autoSpaceDN w:val="0"/>
        <w:ind w:right="418"/>
        <w:jc w:val="left"/>
        <w:rPr>
          <w:rFonts w:ascii="ＭＳ 明朝" w:eastAsia="ＭＳ 明朝" w:hAnsi="ＭＳ 明朝" w:cs="Times New Roman"/>
          <w:spacing w:val="2"/>
          <w:kern w:val="0"/>
          <w:sz w:val="22"/>
        </w:rPr>
      </w:pPr>
    </w:p>
    <w:p w14:paraId="7E6FFBE3" w14:textId="6E45DA93" w:rsidR="0017627B" w:rsidRPr="00711612" w:rsidRDefault="0017627B" w:rsidP="0017627B">
      <w:pPr>
        <w:autoSpaceDE w:val="0"/>
        <w:autoSpaceDN w:val="0"/>
        <w:ind w:right="107" w:firstLineChars="100" w:firstLine="212"/>
        <w:jc w:val="left"/>
        <w:rPr>
          <w:rFonts w:ascii="ＭＳ 明朝" w:eastAsia="ＭＳ 明朝" w:hAnsi="ＭＳ 明朝" w:cs="Times New Roman"/>
          <w:spacing w:val="2"/>
          <w:kern w:val="0"/>
          <w:sz w:val="22"/>
        </w:rPr>
      </w:pPr>
      <w:r w:rsidRPr="00711612">
        <w:rPr>
          <w:rFonts w:hint="eastAsia"/>
          <w:sz w:val="22"/>
        </w:rPr>
        <w:t>「銀河のしずく」作付経営体登録申請に係る要件確認書</w:t>
      </w:r>
      <w:r w:rsidRPr="00711612">
        <w:rPr>
          <w:rFonts w:ascii="ＭＳ 明朝" w:eastAsia="ＭＳ 明朝" w:hAnsi="ＭＳ 明朝" w:cs="Times New Roman" w:hint="eastAsia"/>
          <w:spacing w:val="2"/>
          <w:kern w:val="0"/>
          <w:sz w:val="22"/>
        </w:rPr>
        <w:t>のうち、農産物検査の一等米比率については、検査を行った登録検査機関に照会し確認することに同意します。</w:t>
      </w:r>
    </w:p>
    <w:p w14:paraId="291F3505" w14:textId="77777777" w:rsidR="0017627B" w:rsidRPr="00711612" w:rsidRDefault="0017627B" w:rsidP="0017627B">
      <w:pPr>
        <w:autoSpaceDE w:val="0"/>
        <w:autoSpaceDN w:val="0"/>
        <w:ind w:right="107" w:firstLineChars="100" w:firstLine="216"/>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また、「銀河のしずく」作付経営体登録申請に係る各書類の記載内容については、以下を条件として、その内容を下記の「銀河のしずく」栽培指導を実施する関係機関・団体に提供することを同意します。</w:t>
      </w:r>
    </w:p>
    <w:p w14:paraId="2D41B68B" w14:textId="77777777" w:rsidR="0017627B" w:rsidRPr="00711612" w:rsidRDefault="0017627B" w:rsidP="0017627B">
      <w:pPr>
        <w:autoSpaceDE w:val="0"/>
        <w:autoSpaceDN w:val="0"/>
        <w:ind w:right="107"/>
        <w:jc w:val="left"/>
        <w:rPr>
          <w:rFonts w:ascii="ＭＳ 明朝" w:eastAsia="ＭＳ 明朝" w:hAnsi="ＭＳ 明朝" w:cs="Times New Roman"/>
          <w:spacing w:val="2"/>
          <w:kern w:val="0"/>
          <w:sz w:val="22"/>
        </w:rPr>
      </w:pPr>
    </w:p>
    <w:p w14:paraId="4D04AF0A" w14:textId="77777777" w:rsidR="0017627B" w:rsidRPr="00711612" w:rsidRDefault="0017627B" w:rsidP="0017627B">
      <w:pPr>
        <w:autoSpaceDE w:val="0"/>
        <w:autoSpaceDN w:val="0"/>
        <w:ind w:right="107"/>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情報提供する条件＞</w:t>
      </w:r>
    </w:p>
    <w:p w14:paraId="47BBE37B" w14:textId="77777777" w:rsidR="0017627B" w:rsidRPr="00711612" w:rsidRDefault="0017627B" w:rsidP="0017627B">
      <w:pPr>
        <w:autoSpaceDE w:val="0"/>
        <w:autoSpaceDN w:val="0"/>
        <w:ind w:leftChars="100" w:left="202" w:right="107" w:firstLineChars="100" w:firstLine="216"/>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下記の「銀河のしずく」栽培指導を行う関係機関・団体は、「銀河のしずく」作付経営体登録申請書に記載された個人情報を栽培指導の目的以外に使用しないこととし、岩手県個人情報保護条例に基づき適正に管理するものとする。</w:t>
      </w:r>
    </w:p>
    <w:p w14:paraId="0E12BF27" w14:textId="77777777" w:rsidR="0017627B" w:rsidRPr="00711612" w:rsidRDefault="0017627B" w:rsidP="0017627B">
      <w:pPr>
        <w:autoSpaceDE w:val="0"/>
        <w:autoSpaceDN w:val="0"/>
        <w:ind w:right="107"/>
        <w:jc w:val="center"/>
        <w:rPr>
          <w:rFonts w:ascii="ＭＳ 明朝" w:eastAsia="ＭＳ 明朝" w:hAnsi="ＭＳ 明朝" w:cs="Times New Roman"/>
          <w:spacing w:val="2"/>
          <w:kern w:val="0"/>
          <w:sz w:val="22"/>
        </w:rPr>
      </w:pPr>
    </w:p>
    <w:p w14:paraId="003BEA01" w14:textId="77777777" w:rsidR="0017627B" w:rsidRPr="00711612" w:rsidRDefault="0017627B" w:rsidP="0017627B">
      <w:pPr>
        <w:autoSpaceDE w:val="0"/>
        <w:autoSpaceDN w:val="0"/>
        <w:ind w:right="107"/>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銀河のしずく」栽培指導を実施する関係機関・団体＞</w:t>
      </w:r>
    </w:p>
    <w:p w14:paraId="158CC9A2" w14:textId="73723BFD" w:rsidR="0017627B" w:rsidRPr="00920D11" w:rsidRDefault="00920D11" w:rsidP="00920D11">
      <w:pPr>
        <w:pStyle w:val="ae"/>
        <w:numPr>
          <w:ilvl w:val="0"/>
          <w:numId w:val="2"/>
        </w:numPr>
        <w:autoSpaceDE w:val="0"/>
        <w:autoSpaceDN w:val="0"/>
        <w:ind w:leftChars="0" w:right="107"/>
        <w:jc w:val="left"/>
        <w:rPr>
          <w:rFonts w:ascii="ＭＳ 明朝" w:eastAsia="ＭＳ 明朝" w:hAnsi="ＭＳ 明朝" w:cs="Times New Roman"/>
          <w:spacing w:val="2"/>
          <w:kern w:val="0"/>
          <w:sz w:val="22"/>
        </w:rPr>
      </w:pPr>
      <w:r w:rsidRPr="00920D11">
        <w:rPr>
          <w:rFonts w:ascii="ＭＳ 明朝" w:eastAsia="ＭＳ 明朝" w:hAnsi="ＭＳ 明朝" w:cs="Times New Roman" w:hint="eastAsia"/>
          <w:spacing w:val="2"/>
          <w:kern w:val="0"/>
          <w:sz w:val="22"/>
        </w:rPr>
        <w:t>花巻</w:t>
      </w:r>
      <w:r>
        <w:rPr>
          <w:rFonts w:ascii="ＭＳ 明朝" w:eastAsia="ＭＳ 明朝" w:hAnsi="ＭＳ 明朝" w:cs="Times New Roman" w:hint="eastAsia"/>
          <w:spacing w:val="2"/>
          <w:kern w:val="0"/>
          <w:sz w:val="22"/>
        </w:rPr>
        <w:t>農業協同組合、②花巻市</w:t>
      </w:r>
      <w:r w:rsidR="0017627B" w:rsidRPr="00920D11">
        <w:rPr>
          <w:rFonts w:ascii="ＭＳ 明朝" w:eastAsia="ＭＳ 明朝" w:hAnsi="ＭＳ 明朝" w:cs="Times New Roman" w:hint="eastAsia"/>
          <w:spacing w:val="2"/>
          <w:kern w:val="0"/>
          <w:sz w:val="22"/>
        </w:rPr>
        <w:t>、③</w:t>
      </w:r>
      <w:r>
        <w:rPr>
          <w:rFonts w:ascii="ＭＳ 明朝" w:eastAsia="ＭＳ 明朝" w:hAnsi="ＭＳ 明朝" w:cs="Times New Roman" w:hint="eastAsia"/>
          <w:spacing w:val="2"/>
          <w:kern w:val="0"/>
          <w:sz w:val="22"/>
        </w:rPr>
        <w:t>全国農業協同組合連合会岩手県本部、④県南広域振興局農政部（花巻農林振興センター）、⑤中部</w:t>
      </w:r>
      <w:r w:rsidR="0017627B" w:rsidRPr="00920D11">
        <w:rPr>
          <w:rFonts w:ascii="ＭＳ 明朝" w:eastAsia="ＭＳ 明朝" w:hAnsi="ＭＳ 明朝" w:cs="Times New Roman" w:hint="eastAsia"/>
          <w:spacing w:val="2"/>
          <w:kern w:val="0"/>
          <w:sz w:val="22"/>
        </w:rPr>
        <w:t>農業改良普及センター、⑥岩手県農林水産部農業普及技術課、⑦岩手県農林水産部県産米戦略室</w:t>
      </w:r>
    </w:p>
    <w:p w14:paraId="55201834" w14:textId="77777777" w:rsidR="00583897" w:rsidRPr="00711612" w:rsidRDefault="00583897" w:rsidP="0017627B"/>
    <w:sectPr w:rsidR="00583897" w:rsidRPr="00711612" w:rsidSect="008D05C5">
      <w:footerReference w:type="default" r:id="rId8"/>
      <w:footerReference w:type="first" r:id="rId9"/>
      <w:pgSz w:w="11906" w:h="16838" w:code="9"/>
      <w:pgMar w:top="1418" w:right="1418" w:bottom="1418" w:left="1418" w:header="851" w:footer="442" w:gutter="0"/>
      <w:cols w:space="425"/>
      <w:titlePg/>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30FA2" w14:textId="77777777" w:rsidR="00C5641C" w:rsidRDefault="00C5641C" w:rsidP="008D1EA2">
      <w:r>
        <w:separator/>
      </w:r>
    </w:p>
  </w:endnote>
  <w:endnote w:type="continuationSeparator" w:id="0">
    <w:p w14:paraId="31E02AB3" w14:textId="77777777" w:rsidR="00C5641C" w:rsidRDefault="00C5641C" w:rsidP="008D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C768" w14:textId="77777777" w:rsidR="00C5641C" w:rsidRDefault="00C5641C">
    <w:pPr>
      <w:pStyle w:val="a3"/>
      <w:jc w:val="center"/>
    </w:pPr>
  </w:p>
  <w:p w14:paraId="58E1B706" w14:textId="77777777" w:rsidR="00C5641C" w:rsidRDefault="00C5641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9BF6" w14:textId="77777777" w:rsidR="00C5641C" w:rsidRDefault="00C5641C">
    <w:pPr>
      <w:pStyle w:val="a3"/>
      <w:jc w:val="center"/>
    </w:pPr>
  </w:p>
  <w:p w14:paraId="13200EFA" w14:textId="77777777" w:rsidR="00C5641C" w:rsidRDefault="00C564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6E9E" w14:textId="77777777" w:rsidR="00C5641C" w:rsidRDefault="00C5641C" w:rsidP="008D1EA2">
      <w:r>
        <w:separator/>
      </w:r>
    </w:p>
  </w:footnote>
  <w:footnote w:type="continuationSeparator" w:id="0">
    <w:p w14:paraId="41B96410" w14:textId="77777777" w:rsidR="00C5641C" w:rsidRDefault="00C5641C" w:rsidP="008D1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76E"/>
    <w:multiLevelType w:val="hybridMultilevel"/>
    <w:tmpl w:val="57C46692"/>
    <w:lvl w:ilvl="0" w:tplc="DA1866DC">
      <w:start w:val="1"/>
      <w:numFmt w:val="decimal"/>
      <w:lvlText w:val="(%1)"/>
      <w:lvlJc w:val="left"/>
      <w:pPr>
        <w:ind w:left="360" w:hanging="360"/>
      </w:pPr>
      <w:rPr>
        <w:rFonts w:hint="default"/>
      </w:rPr>
    </w:lvl>
    <w:lvl w:ilvl="1" w:tplc="7060B4E8">
      <w:start w:val="2"/>
      <w:numFmt w:val="decimalEnclosedCircle"/>
      <w:lvlText w:val="%2"/>
      <w:lvlJc w:val="left"/>
      <w:pPr>
        <w:ind w:left="780" w:hanging="36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623D30"/>
    <w:multiLevelType w:val="hybridMultilevel"/>
    <w:tmpl w:val="AD309C6E"/>
    <w:lvl w:ilvl="0" w:tplc="ACCC78D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1"/>
  <w:drawingGridVerticalSpacing w:val="175"/>
  <w:displayHorizontalDrawingGridEvery w:val="0"/>
  <w:displayVerticalDrawingGridEvery w:val="2"/>
  <w:noPunctuationKerning/>
  <w:characterSpacingControl w:val="doNotCompress"/>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41"/>
    <w:rsid w:val="000102C2"/>
    <w:rsid w:val="00032A1B"/>
    <w:rsid w:val="00033CEB"/>
    <w:rsid w:val="00047A09"/>
    <w:rsid w:val="0005521A"/>
    <w:rsid w:val="000708F4"/>
    <w:rsid w:val="00070959"/>
    <w:rsid w:val="00072713"/>
    <w:rsid w:val="00074624"/>
    <w:rsid w:val="0007612B"/>
    <w:rsid w:val="000A1C48"/>
    <w:rsid w:val="000B516D"/>
    <w:rsid w:val="000C1B5A"/>
    <w:rsid w:val="000E68B1"/>
    <w:rsid w:val="001141C4"/>
    <w:rsid w:val="00114978"/>
    <w:rsid w:val="0012078D"/>
    <w:rsid w:val="00122AC1"/>
    <w:rsid w:val="00142891"/>
    <w:rsid w:val="00151F47"/>
    <w:rsid w:val="0016517C"/>
    <w:rsid w:val="001701CF"/>
    <w:rsid w:val="00172231"/>
    <w:rsid w:val="001740BA"/>
    <w:rsid w:val="00175184"/>
    <w:rsid w:val="0017627B"/>
    <w:rsid w:val="00177D32"/>
    <w:rsid w:val="0018630D"/>
    <w:rsid w:val="001A4121"/>
    <w:rsid w:val="001A57D0"/>
    <w:rsid w:val="001A6CA6"/>
    <w:rsid w:val="001B4E4F"/>
    <w:rsid w:val="001C3394"/>
    <w:rsid w:val="001E1923"/>
    <w:rsid w:val="001E66AE"/>
    <w:rsid w:val="001F089F"/>
    <w:rsid w:val="0020241A"/>
    <w:rsid w:val="00202B76"/>
    <w:rsid w:val="00213635"/>
    <w:rsid w:val="00220AFA"/>
    <w:rsid w:val="002211C6"/>
    <w:rsid w:val="00221298"/>
    <w:rsid w:val="00223E65"/>
    <w:rsid w:val="00231B97"/>
    <w:rsid w:val="002347F7"/>
    <w:rsid w:val="002352D8"/>
    <w:rsid w:val="002411A8"/>
    <w:rsid w:val="00241AE1"/>
    <w:rsid w:val="00243740"/>
    <w:rsid w:val="00243840"/>
    <w:rsid w:val="002456F0"/>
    <w:rsid w:val="002510ED"/>
    <w:rsid w:val="0025275B"/>
    <w:rsid w:val="00256186"/>
    <w:rsid w:val="00273367"/>
    <w:rsid w:val="0027607B"/>
    <w:rsid w:val="002858E1"/>
    <w:rsid w:val="00295885"/>
    <w:rsid w:val="002B0EEC"/>
    <w:rsid w:val="002B6A5C"/>
    <w:rsid w:val="002C0F6D"/>
    <w:rsid w:val="002C3D12"/>
    <w:rsid w:val="002D47C4"/>
    <w:rsid w:val="002E714B"/>
    <w:rsid w:val="00307335"/>
    <w:rsid w:val="00310CA8"/>
    <w:rsid w:val="003122F9"/>
    <w:rsid w:val="00320DCF"/>
    <w:rsid w:val="00322ADF"/>
    <w:rsid w:val="00327218"/>
    <w:rsid w:val="003321A6"/>
    <w:rsid w:val="003456E6"/>
    <w:rsid w:val="00350D75"/>
    <w:rsid w:val="00351A90"/>
    <w:rsid w:val="00352075"/>
    <w:rsid w:val="00355D12"/>
    <w:rsid w:val="00364D30"/>
    <w:rsid w:val="003651C8"/>
    <w:rsid w:val="003709C8"/>
    <w:rsid w:val="00370A48"/>
    <w:rsid w:val="00384F29"/>
    <w:rsid w:val="003851A0"/>
    <w:rsid w:val="003926D5"/>
    <w:rsid w:val="00394621"/>
    <w:rsid w:val="003957E7"/>
    <w:rsid w:val="003A2785"/>
    <w:rsid w:val="003A29D1"/>
    <w:rsid w:val="003A6226"/>
    <w:rsid w:val="003B28C6"/>
    <w:rsid w:val="003B5323"/>
    <w:rsid w:val="003D1C02"/>
    <w:rsid w:val="003D2A62"/>
    <w:rsid w:val="003E365D"/>
    <w:rsid w:val="003E61F1"/>
    <w:rsid w:val="003F3B74"/>
    <w:rsid w:val="00400AB1"/>
    <w:rsid w:val="00440774"/>
    <w:rsid w:val="00443F69"/>
    <w:rsid w:val="00444BB4"/>
    <w:rsid w:val="004572C2"/>
    <w:rsid w:val="0046154D"/>
    <w:rsid w:val="00471487"/>
    <w:rsid w:val="00474773"/>
    <w:rsid w:val="004841D3"/>
    <w:rsid w:val="00491E12"/>
    <w:rsid w:val="00494615"/>
    <w:rsid w:val="004A53CE"/>
    <w:rsid w:val="004A5BF8"/>
    <w:rsid w:val="004A6CA7"/>
    <w:rsid w:val="004C7E40"/>
    <w:rsid w:val="004D0A52"/>
    <w:rsid w:val="004D246A"/>
    <w:rsid w:val="004F0D31"/>
    <w:rsid w:val="004F6907"/>
    <w:rsid w:val="00500B7D"/>
    <w:rsid w:val="0050126B"/>
    <w:rsid w:val="00506601"/>
    <w:rsid w:val="00507AE2"/>
    <w:rsid w:val="00511CD8"/>
    <w:rsid w:val="00513526"/>
    <w:rsid w:val="005144A6"/>
    <w:rsid w:val="00516042"/>
    <w:rsid w:val="005218D8"/>
    <w:rsid w:val="00522C7F"/>
    <w:rsid w:val="005273F7"/>
    <w:rsid w:val="00537040"/>
    <w:rsid w:val="00543586"/>
    <w:rsid w:val="00546927"/>
    <w:rsid w:val="005506A1"/>
    <w:rsid w:val="005617C7"/>
    <w:rsid w:val="0056795E"/>
    <w:rsid w:val="00571C49"/>
    <w:rsid w:val="005758C4"/>
    <w:rsid w:val="00581315"/>
    <w:rsid w:val="00583897"/>
    <w:rsid w:val="00583E49"/>
    <w:rsid w:val="00584B92"/>
    <w:rsid w:val="00587935"/>
    <w:rsid w:val="00590A2C"/>
    <w:rsid w:val="005953D9"/>
    <w:rsid w:val="005957BF"/>
    <w:rsid w:val="005A193E"/>
    <w:rsid w:val="005A584C"/>
    <w:rsid w:val="005B6F0B"/>
    <w:rsid w:val="005B7DB0"/>
    <w:rsid w:val="005B7ECB"/>
    <w:rsid w:val="005C6AC7"/>
    <w:rsid w:val="005D16A7"/>
    <w:rsid w:val="00606545"/>
    <w:rsid w:val="006075BD"/>
    <w:rsid w:val="0061273B"/>
    <w:rsid w:val="0062150E"/>
    <w:rsid w:val="00623AEB"/>
    <w:rsid w:val="006642AA"/>
    <w:rsid w:val="00664AA2"/>
    <w:rsid w:val="00670257"/>
    <w:rsid w:val="0068217D"/>
    <w:rsid w:val="00682561"/>
    <w:rsid w:val="00683A8F"/>
    <w:rsid w:val="006973EA"/>
    <w:rsid w:val="006A0EAC"/>
    <w:rsid w:val="006A0FAF"/>
    <w:rsid w:val="006A56E4"/>
    <w:rsid w:val="006A7634"/>
    <w:rsid w:val="006B0C8B"/>
    <w:rsid w:val="006B0F1F"/>
    <w:rsid w:val="006B547D"/>
    <w:rsid w:val="006B5E2A"/>
    <w:rsid w:val="006C5522"/>
    <w:rsid w:val="006E2AFF"/>
    <w:rsid w:val="006F113D"/>
    <w:rsid w:val="006F53F2"/>
    <w:rsid w:val="00703B3E"/>
    <w:rsid w:val="00707E5A"/>
    <w:rsid w:val="00711612"/>
    <w:rsid w:val="00726392"/>
    <w:rsid w:val="007278DD"/>
    <w:rsid w:val="007368D9"/>
    <w:rsid w:val="00740376"/>
    <w:rsid w:val="0076292C"/>
    <w:rsid w:val="00763A61"/>
    <w:rsid w:val="00765B16"/>
    <w:rsid w:val="0077765E"/>
    <w:rsid w:val="00792614"/>
    <w:rsid w:val="007A3329"/>
    <w:rsid w:val="007B7F38"/>
    <w:rsid w:val="007C3A9A"/>
    <w:rsid w:val="007D215E"/>
    <w:rsid w:val="007E77D9"/>
    <w:rsid w:val="008007A3"/>
    <w:rsid w:val="008022DE"/>
    <w:rsid w:val="00813B51"/>
    <w:rsid w:val="00817A9E"/>
    <w:rsid w:val="00820CD5"/>
    <w:rsid w:val="008246FE"/>
    <w:rsid w:val="00826216"/>
    <w:rsid w:val="00832643"/>
    <w:rsid w:val="00845280"/>
    <w:rsid w:val="00845FD6"/>
    <w:rsid w:val="00846A6A"/>
    <w:rsid w:val="008576CC"/>
    <w:rsid w:val="0086078B"/>
    <w:rsid w:val="0086276E"/>
    <w:rsid w:val="00871BDD"/>
    <w:rsid w:val="0087374B"/>
    <w:rsid w:val="00874781"/>
    <w:rsid w:val="00880BE8"/>
    <w:rsid w:val="0088454A"/>
    <w:rsid w:val="008931A2"/>
    <w:rsid w:val="00897E08"/>
    <w:rsid w:val="008B6510"/>
    <w:rsid w:val="008C0E38"/>
    <w:rsid w:val="008C5733"/>
    <w:rsid w:val="008D05C5"/>
    <w:rsid w:val="008D1EA2"/>
    <w:rsid w:val="008E0196"/>
    <w:rsid w:val="008F1787"/>
    <w:rsid w:val="00911EEE"/>
    <w:rsid w:val="009165D8"/>
    <w:rsid w:val="00920D11"/>
    <w:rsid w:val="00922730"/>
    <w:rsid w:val="00923D4D"/>
    <w:rsid w:val="009343EA"/>
    <w:rsid w:val="00940B58"/>
    <w:rsid w:val="00947283"/>
    <w:rsid w:val="00955E56"/>
    <w:rsid w:val="009740DD"/>
    <w:rsid w:val="00976CB3"/>
    <w:rsid w:val="00991A52"/>
    <w:rsid w:val="009A00F7"/>
    <w:rsid w:val="009A466A"/>
    <w:rsid w:val="009B348C"/>
    <w:rsid w:val="009C503E"/>
    <w:rsid w:val="009F5C03"/>
    <w:rsid w:val="009F6AF7"/>
    <w:rsid w:val="00A10416"/>
    <w:rsid w:val="00A14328"/>
    <w:rsid w:val="00A21730"/>
    <w:rsid w:val="00A222D3"/>
    <w:rsid w:val="00A228B3"/>
    <w:rsid w:val="00A30C30"/>
    <w:rsid w:val="00A31969"/>
    <w:rsid w:val="00A44959"/>
    <w:rsid w:val="00A4511B"/>
    <w:rsid w:val="00A50822"/>
    <w:rsid w:val="00A52F91"/>
    <w:rsid w:val="00A55AB7"/>
    <w:rsid w:val="00A602C3"/>
    <w:rsid w:val="00A6387E"/>
    <w:rsid w:val="00A77858"/>
    <w:rsid w:val="00A80F7A"/>
    <w:rsid w:val="00A81D2D"/>
    <w:rsid w:val="00A83863"/>
    <w:rsid w:val="00A83B35"/>
    <w:rsid w:val="00A92CED"/>
    <w:rsid w:val="00A95C1D"/>
    <w:rsid w:val="00AA2ADC"/>
    <w:rsid w:val="00AB21B2"/>
    <w:rsid w:val="00AB5155"/>
    <w:rsid w:val="00AC0CEE"/>
    <w:rsid w:val="00AC1987"/>
    <w:rsid w:val="00AE08CD"/>
    <w:rsid w:val="00AE44FC"/>
    <w:rsid w:val="00AF1B5B"/>
    <w:rsid w:val="00AF3E4C"/>
    <w:rsid w:val="00AF7672"/>
    <w:rsid w:val="00B02363"/>
    <w:rsid w:val="00B039FE"/>
    <w:rsid w:val="00B05012"/>
    <w:rsid w:val="00B05E36"/>
    <w:rsid w:val="00B12990"/>
    <w:rsid w:val="00B15DCD"/>
    <w:rsid w:val="00B342B5"/>
    <w:rsid w:val="00B4563A"/>
    <w:rsid w:val="00B4760F"/>
    <w:rsid w:val="00B47D29"/>
    <w:rsid w:val="00B5327A"/>
    <w:rsid w:val="00B62DA1"/>
    <w:rsid w:val="00B71CBC"/>
    <w:rsid w:val="00B805E2"/>
    <w:rsid w:val="00B86891"/>
    <w:rsid w:val="00B9250E"/>
    <w:rsid w:val="00BA0CB8"/>
    <w:rsid w:val="00BA48BA"/>
    <w:rsid w:val="00BA7269"/>
    <w:rsid w:val="00BB41BA"/>
    <w:rsid w:val="00BD1D0B"/>
    <w:rsid w:val="00BD45CA"/>
    <w:rsid w:val="00BF0AE5"/>
    <w:rsid w:val="00C0366F"/>
    <w:rsid w:val="00C14AFC"/>
    <w:rsid w:val="00C32B00"/>
    <w:rsid w:val="00C335F5"/>
    <w:rsid w:val="00C404E4"/>
    <w:rsid w:val="00C4207D"/>
    <w:rsid w:val="00C5641C"/>
    <w:rsid w:val="00C61271"/>
    <w:rsid w:val="00C66384"/>
    <w:rsid w:val="00C71871"/>
    <w:rsid w:val="00C826B3"/>
    <w:rsid w:val="00C96615"/>
    <w:rsid w:val="00CA463C"/>
    <w:rsid w:val="00CB27AF"/>
    <w:rsid w:val="00CB5594"/>
    <w:rsid w:val="00CB62E6"/>
    <w:rsid w:val="00CB7D84"/>
    <w:rsid w:val="00CC3F21"/>
    <w:rsid w:val="00CD0988"/>
    <w:rsid w:val="00CE189C"/>
    <w:rsid w:val="00CF034D"/>
    <w:rsid w:val="00CF0874"/>
    <w:rsid w:val="00CF6905"/>
    <w:rsid w:val="00D07746"/>
    <w:rsid w:val="00D12E46"/>
    <w:rsid w:val="00D17016"/>
    <w:rsid w:val="00D31E49"/>
    <w:rsid w:val="00D3407B"/>
    <w:rsid w:val="00D340C0"/>
    <w:rsid w:val="00D4016B"/>
    <w:rsid w:val="00D421F4"/>
    <w:rsid w:val="00D42622"/>
    <w:rsid w:val="00D504B5"/>
    <w:rsid w:val="00D52141"/>
    <w:rsid w:val="00D6036C"/>
    <w:rsid w:val="00D70F1B"/>
    <w:rsid w:val="00D736BE"/>
    <w:rsid w:val="00D768F5"/>
    <w:rsid w:val="00D94DBF"/>
    <w:rsid w:val="00DA0714"/>
    <w:rsid w:val="00DA2B85"/>
    <w:rsid w:val="00DB399C"/>
    <w:rsid w:val="00DD3FA2"/>
    <w:rsid w:val="00DE5A66"/>
    <w:rsid w:val="00E0159F"/>
    <w:rsid w:val="00E036DB"/>
    <w:rsid w:val="00E04274"/>
    <w:rsid w:val="00E2517E"/>
    <w:rsid w:val="00E2784F"/>
    <w:rsid w:val="00E31EAD"/>
    <w:rsid w:val="00E42839"/>
    <w:rsid w:val="00E45215"/>
    <w:rsid w:val="00E51E02"/>
    <w:rsid w:val="00E85BD3"/>
    <w:rsid w:val="00E92CFC"/>
    <w:rsid w:val="00E9641D"/>
    <w:rsid w:val="00E96684"/>
    <w:rsid w:val="00EA65B4"/>
    <w:rsid w:val="00EB13E2"/>
    <w:rsid w:val="00EB68EC"/>
    <w:rsid w:val="00EF34C4"/>
    <w:rsid w:val="00EF6EF3"/>
    <w:rsid w:val="00F1001E"/>
    <w:rsid w:val="00F1143B"/>
    <w:rsid w:val="00F22AF9"/>
    <w:rsid w:val="00F31E30"/>
    <w:rsid w:val="00F41975"/>
    <w:rsid w:val="00F52656"/>
    <w:rsid w:val="00F52D3E"/>
    <w:rsid w:val="00F6450E"/>
    <w:rsid w:val="00F6564C"/>
    <w:rsid w:val="00F727DA"/>
    <w:rsid w:val="00F94F02"/>
    <w:rsid w:val="00FA1F29"/>
    <w:rsid w:val="00FC4474"/>
    <w:rsid w:val="00FE0922"/>
    <w:rsid w:val="00FE4582"/>
    <w:rsid w:val="00FF22CA"/>
    <w:rsid w:val="00FF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009B2125"/>
  <w15:docId w15:val="{A5618748-71F7-4FB5-A03B-C3BD9052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5A66"/>
    <w:pPr>
      <w:tabs>
        <w:tab w:val="center" w:pos="4252"/>
        <w:tab w:val="right" w:pos="8504"/>
      </w:tabs>
      <w:snapToGrid w:val="0"/>
    </w:pPr>
    <w:rPr>
      <w:rFonts w:ascii="ＭＳ 明朝" w:eastAsia="ＭＳ 明朝" w:hAnsi="Century" w:cs="Times New Roman"/>
      <w:szCs w:val="21"/>
    </w:rPr>
  </w:style>
  <w:style w:type="character" w:customStyle="1" w:styleId="a4">
    <w:name w:val="フッター (文字)"/>
    <w:basedOn w:val="a0"/>
    <w:link w:val="a3"/>
    <w:uiPriority w:val="99"/>
    <w:rsid w:val="00DE5A66"/>
    <w:rPr>
      <w:rFonts w:ascii="ＭＳ 明朝" w:eastAsia="ＭＳ 明朝" w:hAnsi="Century" w:cs="Times New Roman"/>
      <w:szCs w:val="21"/>
    </w:rPr>
  </w:style>
  <w:style w:type="table" w:styleId="a5">
    <w:name w:val="Table Grid"/>
    <w:basedOn w:val="a1"/>
    <w:uiPriority w:val="59"/>
    <w:rsid w:val="0031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A278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A2785"/>
    <w:rPr>
      <w:rFonts w:asciiTheme="majorHAnsi" w:eastAsiaTheme="majorEastAsia" w:hAnsiTheme="majorHAnsi" w:cstheme="majorBidi"/>
      <w:sz w:val="18"/>
      <w:szCs w:val="18"/>
    </w:rPr>
  </w:style>
  <w:style w:type="paragraph" w:styleId="a8">
    <w:name w:val="header"/>
    <w:basedOn w:val="a"/>
    <w:link w:val="a9"/>
    <w:uiPriority w:val="99"/>
    <w:unhideWhenUsed/>
    <w:rsid w:val="008D1EA2"/>
    <w:pPr>
      <w:tabs>
        <w:tab w:val="center" w:pos="4252"/>
        <w:tab w:val="right" w:pos="8504"/>
      </w:tabs>
      <w:snapToGrid w:val="0"/>
    </w:pPr>
  </w:style>
  <w:style w:type="character" w:customStyle="1" w:styleId="a9">
    <w:name w:val="ヘッダー (文字)"/>
    <w:basedOn w:val="a0"/>
    <w:link w:val="a8"/>
    <w:uiPriority w:val="99"/>
    <w:rsid w:val="008D1EA2"/>
  </w:style>
  <w:style w:type="paragraph" w:styleId="aa">
    <w:name w:val="Note Heading"/>
    <w:basedOn w:val="a"/>
    <w:next w:val="a"/>
    <w:link w:val="ab"/>
    <w:uiPriority w:val="99"/>
    <w:unhideWhenUsed/>
    <w:rsid w:val="009C503E"/>
    <w:pPr>
      <w:jc w:val="center"/>
    </w:pPr>
    <w:rPr>
      <w:rFonts w:asciiTheme="minorEastAsia" w:hAnsiTheme="minorEastAsia" w:cs="ＭＳ Ｐ明朝"/>
      <w:kern w:val="0"/>
      <w:sz w:val="22"/>
    </w:rPr>
  </w:style>
  <w:style w:type="character" w:customStyle="1" w:styleId="ab">
    <w:name w:val="記 (文字)"/>
    <w:basedOn w:val="a0"/>
    <w:link w:val="aa"/>
    <w:uiPriority w:val="99"/>
    <w:rsid w:val="009C503E"/>
    <w:rPr>
      <w:rFonts w:asciiTheme="minorEastAsia" w:hAnsiTheme="minorEastAsia" w:cs="ＭＳ Ｐ明朝"/>
      <w:kern w:val="0"/>
      <w:sz w:val="22"/>
    </w:rPr>
  </w:style>
  <w:style w:type="paragraph" w:styleId="ac">
    <w:name w:val="Closing"/>
    <w:basedOn w:val="a"/>
    <w:link w:val="ad"/>
    <w:uiPriority w:val="99"/>
    <w:unhideWhenUsed/>
    <w:rsid w:val="009C503E"/>
    <w:pPr>
      <w:jc w:val="right"/>
    </w:pPr>
    <w:rPr>
      <w:rFonts w:asciiTheme="minorEastAsia" w:hAnsiTheme="minorEastAsia" w:cs="ＭＳ Ｐ明朝"/>
      <w:kern w:val="0"/>
      <w:sz w:val="22"/>
    </w:rPr>
  </w:style>
  <w:style w:type="character" w:customStyle="1" w:styleId="ad">
    <w:name w:val="結語 (文字)"/>
    <w:basedOn w:val="a0"/>
    <w:link w:val="ac"/>
    <w:uiPriority w:val="99"/>
    <w:rsid w:val="009C503E"/>
    <w:rPr>
      <w:rFonts w:asciiTheme="minorEastAsia" w:hAnsiTheme="minorEastAsia" w:cs="ＭＳ Ｐ明朝"/>
      <w:kern w:val="0"/>
      <w:sz w:val="22"/>
    </w:rPr>
  </w:style>
  <w:style w:type="paragraph" w:styleId="ae">
    <w:name w:val="List Paragraph"/>
    <w:basedOn w:val="a"/>
    <w:uiPriority w:val="34"/>
    <w:qFormat/>
    <w:rsid w:val="00C564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122">
      <w:bodyDiv w:val="1"/>
      <w:marLeft w:val="0"/>
      <w:marRight w:val="0"/>
      <w:marTop w:val="0"/>
      <w:marBottom w:val="0"/>
      <w:divBdr>
        <w:top w:val="none" w:sz="0" w:space="0" w:color="auto"/>
        <w:left w:val="none" w:sz="0" w:space="0" w:color="auto"/>
        <w:bottom w:val="none" w:sz="0" w:space="0" w:color="auto"/>
        <w:right w:val="none" w:sz="0" w:space="0" w:color="auto"/>
      </w:divBdr>
    </w:div>
    <w:div w:id="90710555">
      <w:bodyDiv w:val="1"/>
      <w:marLeft w:val="0"/>
      <w:marRight w:val="0"/>
      <w:marTop w:val="0"/>
      <w:marBottom w:val="0"/>
      <w:divBdr>
        <w:top w:val="none" w:sz="0" w:space="0" w:color="auto"/>
        <w:left w:val="none" w:sz="0" w:space="0" w:color="auto"/>
        <w:bottom w:val="none" w:sz="0" w:space="0" w:color="auto"/>
        <w:right w:val="none" w:sz="0" w:space="0" w:color="auto"/>
      </w:divBdr>
    </w:div>
    <w:div w:id="473838731">
      <w:bodyDiv w:val="1"/>
      <w:marLeft w:val="0"/>
      <w:marRight w:val="0"/>
      <w:marTop w:val="0"/>
      <w:marBottom w:val="0"/>
      <w:divBdr>
        <w:top w:val="none" w:sz="0" w:space="0" w:color="auto"/>
        <w:left w:val="none" w:sz="0" w:space="0" w:color="auto"/>
        <w:bottom w:val="none" w:sz="0" w:space="0" w:color="auto"/>
        <w:right w:val="none" w:sz="0" w:space="0" w:color="auto"/>
      </w:divBdr>
    </w:div>
    <w:div w:id="1337807798">
      <w:bodyDiv w:val="1"/>
      <w:marLeft w:val="0"/>
      <w:marRight w:val="0"/>
      <w:marTop w:val="0"/>
      <w:marBottom w:val="0"/>
      <w:divBdr>
        <w:top w:val="none" w:sz="0" w:space="0" w:color="auto"/>
        <w:left w:val="none" w:sz="0" w:space="0" w:color="auto"/>
        <w:bottom w:val="none" w:sz="0" w:space="0" w:color="auto"/>
        <w:right w:val="none" w:sz="0" w:space="0" w:color="auto"/>
      </w:divBdr>
    </w:div>
    <w:div w:id="1684895230">
      <w:bodyDiv w:val="1"/>
      <w:marLeft w:val="0"/>
      <w:marRight w:val="0"/>
      <w:marTop w:val="0"/>
      <w:marBottom w:val="0"/>
      <w:divBdr>
        <w:top w:val="none" w:sz="0" w:space="0" w:color="auto"/>
        <w:left w:val="none" w:sz="0" w:space="0" w:color="auto"/>
        <w:bottom w:val="none" w:sz="0" w:space="0" w:color="auto"/>
        <w:right w:val="none" w:sz="0" w:space="0" w:color="auto"/>
      </w:divBdr>
    </w:div>
    <w:div w:id="21103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4526-6EC4-415F-B200-25CE225D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田　学</dc:creator>
  <cp:lastModifiedBy>島　冬乃</cp:lastModifiedBy>
  <cp:revision>13</cp:revision>
  <cp:lastPrinted>2021-10-11T12:37:00Z</cp:lastPrinted>
  <dcterms:created xsi:type="dcterms:W3CDTF">2021-10-06T07:22:00Z</dcterms:created>
  <dcterms:modified xsi:type="dcterms:W3CDTF">2023-11-14T02:31:00Z</dcterms:modified>
</cp:coreProperties>
</file>